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5A9" w:rsidRPr="004110C2" w:rsidRDefault="003255A9" w:rsidP="00A72A09">
      <w:pPr>
        <w:pStyle w:val="p2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4110C2">
        <w:rPr>
          <w:rStyle w:val="s1"/>
          <w:b/>
          <w:bCs/>
        </w:rPr>
        <w:t>ПЕРЕЧЕНЬ</w:t>
      </w:r>
      <w:r w:rsidR="00B35FC3">
        <w:rPr>
          <w:rStyle w:val="s1"/>
          <w:b/>
          <w:bCs/>
        </w:rPr>
        <w:t xml:space="preserve"> </w:t>
      </w:r>
      <w:r w:rsidRPr="004110C2">
        <w:rPr>
          <w:rStyle w:val="s1"/>
          <w:b/>
          <w:bCs/>
        </w:rPr>
        <w:t xml:space="preserve">ЭКЗАМЕНАЦИОННЫХ ВОПРОСОВ </w:t>
      </w:r>
    </w:p>
    <w:p w:rsidR="003255A9" w:rsidRPr="004110C2" w:rsidRDefault="003255A9" w:rsidP="00A72A09">
      <w:pPr>
        <w:pStyle w:val="p2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4110C2">
        <w:rPr>
          <w:rStyle w:val="s1"/>
          <w:b/>
          <w:bCs/>
        </w:rPr>
        <w:t xml:space="preserve">К ГОСУДАРСТВЕННОМУ </w:t>
      </w:r>
      <w:r w:rsidR="00E5691C" w:rsidRPr="004110C2">
        <w:rPr>
          <w:rStyle w:val="s1"/>
          <w:b/>
          <w:bCs/>
        </w:rPr>
        <w:t>ЭКЗАМЕНУ</w:t>
      </w:r>
    </w:p>
    <w:p w:rsidR="007065DD" w:rsidRPr="004110C2" w:rsidRDefault="007065DD" w:rsidP="007065DD">
      <w:pPr>
        <w:pStyle w:val="p25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Cs/>
        </w:rPr>
      </w:pPr>
    </w:p>
    <w:tbl>
      <w:tblPr>
        <w:tblStyle w:val="13"/>
        <w:tblW w:w="9566" w:type="dxa"/>
        <w:tblInd w:w="-25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587"/>
        <w:gridCol w:w="6379"/>
        <w:gridCol w:w="2583"/>
        <w:gridCol w:w="17"/>
      </w:tblGrid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  <w:vAlign w:val="center"/>
          </w:tcPr>
          <w:p w:rsidR="0099136E" w:rsidRPr="004110C2" w:rsidRDefault="0099136E" w:rsidP="00F51199">
            <w:pPr>
              <w:overflowPunct w:val="0"/>
              <w:ind w:left="25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b/>
                <w:color w:val="00000A"/>
                <w:lang w:eastAsia="en-US"/>
              </w:rPr>
              <w:t>№ п/п</w:t>
            </w: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  <w:vAlign w:val="center"/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>В</w:t>
            </w:r>
            <w:r w:rsidRPr="004110C2">
              <w:rPr>
                <w:b/>
                <w:color w:val="00000A"/>
                <w:lang w:eastAsia="en-US"/>
              </w:rPr>
              <w:t>опрос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  <w:vAlign w:val="center"/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b/>
                <w:color w:val="00000A"/>
                <w:lang w:eastAsia="en-US"/>
              </w:rPr>
              <w:t>Контролируемые</w:t>
            </w:r>
          </w:p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b/>
                <w:color w:val="00000A"/>
                <w:lang w:eastAsia="en-US"/>
              </w:rPr>
              <w:t>компетенции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tabs>
                <w:tab w:val="left" w:pos="993"/>
              </w:tabs>
              <w:rPr>
                <w:rFonts w:eastAsia="Calibri"/>
                <w:color w:val="00000A"/>
                <w:lang w:eastAsia="en-US"/>
              </w:rPr>
            </w:pPr>
            <w:r>
              <w:rPr>
                <w:color w:val="00000A"/>
              </w:rPr>
              <w:t>О</w:t>
            </w:r>
            <w:r w:rsidRPr="009B52F8">
              <w:rPr>
                <w:color w:val="00000A"/>
              </w:rPr>
              <w:t>сновны</w:t>
            </w:r>
            <w:r>
              <w:rPr>
                <w:color w:val="00000A"/>
              </w:rPr>
              <w:t>е</w:t>
            </w:r>
            <w:r w:rsidRPr="009B52F8">
              <w:rPr>
                <w:color w:val="00000A"/>
              </w:rPr>
              <w:t xml:space="preserve"> российски</w:t>
            </w:r>
            <w:r>
              <w:rPr>
                <w:color w:val="00000A"/>
              </w:rPr>
              <w:t>е и международные документы</w:t>
            </w:r>
            <w:r w:rsidRPr="009B52F8">
              <w:rPr>
                <w:color w:val="00000A"/>
              </w:rPr>
              <w:t xml:space="preserve"> по журналистской этике</w:t>
            </w:r>
            <w:r>
              <w:rPr>
                <w:color w:val="00000A"/>
              </w:rPr>
              <w:t>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8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Личные качества журналиста как профессиональный ресурс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8, ОПК-1, ОПК</w:t>
            </w:r>
            <w:r>
              <w:rPr>
                <w:color w:val="00000A"/>
                <w:lang w:eastAsia="en-US"/>
              </w:rPr>
              <w:noBreakHyphen/>
              <w:t xml:space="preserve">3, </w:t>
            </w:r>
            <w:r w:rsidRPr="004110C2">
              <w:rPr>
                <w:color w:val="00000A"/>
                <w:lang w:eastAsia="en-US"/>
              </w:rPr>
              <w:t>ПК-1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A"/>
                <w:lang w:eastAsia="en-US"/>
              </w:rPr>
              <w:t>Методы сбора журналистск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</w:t>
            </w:r>
            <w:r>
              <w:rPr>
                <w:color w:val="00000A"/>
                <w:lang w:eastAsia="en-US"/>
              </w:rPr>
              <w:noBreakHyphen/>
              <w:t>3, О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15, ПК-1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 xml:space="preserve">Успешные </w:t>
            </w: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едиапроекты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на современном региональном рынк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2, ОПК-4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едиаполитика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регион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2, ОПК-4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Влияние журналистики на постановку и решение проблем политической жизн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847D42">
              <w:rPr>
                <w:color w:val="00000A"/>
                <w:lang w:eastAsia="en-US"/>
              </w:rPr>
              <w:t xml:space="preserve">ОПК-1, ОПК-3, </w:t>
            </w:r>
          </w:p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6, ПК-1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Влияние журналистики на постановку и решение проблем в экономической сфере. Социальная проблемати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 xml:space="preserve">ОПК-6, </w:t>
            </w:r>
            <w:r>
              <w:rPr>
                <w:color w:val="00000A"/>
                <w:lang w:eastAsia="en-US"/>
              </w:rPr>
              <w:t>ОПК-11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офессиональные стандарты работы с источниками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CD102A">
              <w:rPr>
                <w:color w:val="00000A"/>
                <w:lang w:eastAsia="en-US"/>
              </w:rPr>
              <w:t xml:space="preserve">ОПК-12, </w:t>
            </w:r>
            <w:r>
              <w:rPr>
                <w:color w:val="00000A"/>
                <w:lang w:eastAsia="en-US"/>
              </w:rPr>
              <w:t xml:space="preserve">ОПК-13, </w:t>
            </w:r>
            <w:r w:rsidRPr="00CD102A">
              <w:rPr>
                <w:color w:val="00000A"/>
                <w:lang w:eastAsia="en-US"/>
              </w:rPr>
              <w:t>ОПК</w:t>
            </w:r>
            <w:r w:rsidRPr="00CD102A">
              <w:rPr>
                <w:color w:val="00000A"/>
                <w:lang w:eastAsia="en-US"/>
              </w:rPr>
              <w:noBreakHyphen/>
              <w:t>19, ПК</w:t>
            </w:r>
            <w:r w:rsidRPr="00CD102A">
              <w:rPr>
                <w:color w:val="00000A"/>
                <w:lang w:eastAsia="en-US"/>
              </w:rPr>
              <w:noBreakHyphen/>
              <w:t>1, ПК</w:t>
            </w:r>
            <w:r w:rsidRPr="00CD102A">
              <w:rPr>
                <w:color w:val="00000A"/>
                <w:lang w:eastAsia="en-US"/>
              </w:rPr>
              <w:noBreakHyphen/>
              <w:t>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Целевая аудитория средств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847D42">
              <w:rPr>
                <w:color w:val="00000A"/>
                <w:lang w:eastAsia="en-US"/>
              </w:rPr>
              <w:t>ОК-3, ОПК-6, ОПК-9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став профессиональных обязанностей журналис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3, О</w:t>
            </w:r>
            <w:r>
              <w:rPr>
                <w:color w:val="00000A"/>
                <w:lang w:eastAsia="en-US"/>
              </w:rPr>
              <w:t xml:space="preserve">ПК-13, </w:t>
            </w:r>
          </w:p>
          <w:p w:rsidR="0099136E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ОПК-14, ПК-1, </w:t>
            </w:r>
          </w:p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  <w:r>
              <w:rPr>
                <w:color w:val="00000A"/>
                <w:lang w:eastAsia="en-US"/>
              </w:rPr>
              <w:t>, ПК-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нятие «редакционный коллектив». Редакция как творческая команда. Основы и принципы редакционной работ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</w:t>
            </w:r>
            <w:r>
              <w:rPr>
                <w:color w:val="00000A"/>
                <w:lang w:eastAsia="en-US"/>
              </w:rPr>
              <w:noBreakHyphen/>
              <w:t xml:space="preserve">14, ОПК-16, </w:t>
            </w:r>
          </w:p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ПК-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Исторические особенности возникновения и развития русской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2, ОПК-4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История российской журналистики: проблемы периодиз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2, ОПК-4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ообразы газет в Древнем мир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2, ОПК-5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Эволюция международных средств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2, ОПК-5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Вопросы периодизации хода развития русской и чувашской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2, ОПК-4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есто и роль И.Я. Яковлева в истории развития чувашской публицистики и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2, ОПК-4, ПК</w:t>
            </w:r>
            <w:r w:rsidRPr="004110C2">
              <w:rPr>
                <w:color w:val="00000A"/>
                <w:lang w:eastAsia="en-US"/>
              </w:rPr>
              <w:noBreakHyphen/>
              <w:t>1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временное состояние теории журналистики: предмет и задачи курса, его структура. Понятие «журнализма»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, ОПК-3, ОПК</w:t>
            </w:r>
            <w:r>
              <w:rPr>
                <w:color w:val="00000A"/>
                <w:lang w:eastAsia="en-US"/>
              </w:rPr>
              <w:noBreakHyphen/>
              <w:t>6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ассовая информация. Общая характеристика. Формы существования и принципы подачи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, ОПК-3, О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 xml:space="preserve">6, </w:t>
            </w:r>
            <w:r>
              <w:rPr>
                <w:color w:val="00000A"/>
                <w:lang w:eastAsia="en-US"/>
              </w:rPr>
              <w:t>О</w:t>
            </w:r>
            <w:r w:rsidRPr="004110C2">
              <w:rPr>
                <w:color w:val="00000A"/>
                <w:lang w:eastAsia="en-US"/>
              </w:rPr>
              <w:t>ПК-</w:t>
            </w:r>
            <w:r>
              <w:rPr>
                <w:color w:val="00000A"/>
                <w:lang w:eastAsia="en-US"/>
              </w:rPr>
              <w:t>9, ПК-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литические предпосылки и основные этапы создания пресс-служб в государственном секторе управления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21, ПК-1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есс-секретарь: его функции и стиль деятельност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21, ПК-1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 xml:space="preserve">Понятие о </w:t>
            </w: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едиатексте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>, его основные характер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14, ОПК-15,</w:t>
            </w:r>
            <w:r>
              <w:rPr>
                <w:color w:val="00000A"/>
                <w:lang w:eastAsia="en-US"/>
              </w:rPr>
              <w:t xml:space="preserve"> ОПК-16, ПК-1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A"/>
                <w:lang w:eastAsia="en-US"/>
              </w:rPr>
              <w:t xml:space="preserve">Специфика </w:t>
            </w:r>
            <w:proofErr w:type="spellStart"/>
            <w:r w:rsidRPr="004110C2">
              <w:rPr>
                <w:rFonts w:eastAsia="Calibri"/>
                <w:bCs/>
                <w:color w:val="00000A"/>
                <w:lang w:eastAsia="en-US"/>
              </w:rPr>
              <w:t>медиатекстов</w:t>
            </w:r>
            <w:proofErr w:type="spellEnd"/>
            <w:r w:rsidRPr="004110C2">
              <w:rPr>
                <w:rFonts w:eastAsia="Calibri"/>
                <w:bCs/>
                <w:color w:val="00000A"/>
                <w:lang w:eastAsia="en-US"/>
              </w:rPr>
              <w:t xml:space="preserve"> в средствах массовой информации: особенности воздействия, эффективность, общественная и культурная значимость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</w:t>
            </w:r>
            <w:r>
              <w:rPr>
                <w:color w:val="00000A"/>
                <w:lang w:eastAsia="en-US"/>
              </w:rPr>
              <w:t>ПК-14, ОПК-15, ОПК-16, ПК-1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тановление и развитие средств аудиовизуальной коммуникации и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ОПК-19, </w:t>
            </w:r>
            <w:r w:rsidRPr="004110C2">
              <w:rPr>
                <w:color w:val="00000A"/>
                <w:lang w:eastAsia="en-US"/>
              </w:rPr>
              <w:t xml:space="preserve">ОПК-20, </w:t>
            </w:r>
          </w:p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ПК-2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борудование современной редак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20, ПК-2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собенности современного телевидения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2, ОПК-15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Региональное телевидение: история и современность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2, ОПК-15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Интернет-СМИ: сравнительная характеристи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</w:t>
            </w:r>
            <w:r>
              <w:rPr>
                <w:color w:val="00000A"/>
                <w:lang w:eastAsia="en-US"/>
              </w:rPr>
              <w:t>-13, ОПК-15, ОПК-19, ОПК-20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ультимедийные редак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</w:t>
            </w:r>
            <w:r>
              <w:rPr>
                <w:color w:val="00000A"/>
                <w:lang w:eastAsia="en-US"/>
              </w:rPr>
              <w:t>-13, ОПК-15, ОПК-19, ОПК-20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бщая характеристика информационных жанр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4, ОПК-15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, ПК-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бщая характеристика аналитических и художественно-публицистических жанр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1</w:t>
            </w:r>
            <w:r>
              <w:rPr>
                <w:color w:val="00000A"/>
                <w:lang w:eastAsia="en-US"/>
              </w:rPr>
              <w:t>4, ОПК-15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, ПК-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Анализ опыта успешных конвергентных редакций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</w:t>
            </w:r>
            <w:r>
              <w:rPr>
                <w:rFonts w:eastAsia="Calibri"/>
                <w:color w:val="00000A"/>
                <w:lang w:eastAsia="en-US"/>
              </w:rPr>
              <w:t>-12, ОПК-13, ОПК-14, ОПК-19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ультиформатность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и </w:t>
            </w: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ультиплатформенность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в организации контен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</w:t>
            </w:r>
            <w:r>
              <w:rPr>
                <w:rFonts w:eastAsia="Calibri"/>
                <w:color w:val="00000A"/>
                <w:lang w:eastAsia="en-US"/>
              </w:rPr>
              <w:t>-12, ОПК-13, ОПК-14, ОПК-19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ind w:hanging="11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Формы собственности СМИ в зарубежных странах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2, ОПК-5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ind w:hanging="11"/>
              <w:rPr>
                <w:rFonts w:eastAsia="Calibri"/>
                <w:b/>
                <w:color w:val="00000A"/>
                <w:lang w:eastAsia="en-US"/>
              </w:rPr>
            </w:pP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едиаполитика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развитых стран: сходство и различие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2, ОПК-5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keepNext/>
              <w:keepLines/>
              <w:ind w:hanging="11"/>
              <w:outlineLvl w:val="6"/>
              <w:rPr>
                <w:rFonts w:eastAsiaTheme="majorEastAsia"/>
                <w:iCs/>
                <w:color w:val="000000"/>
                <w:lang w:eastAsia="en-US"/>
              </w:rPr>
            </w:pPr>
            <w:r w:rsidRPr="004110C2">
              <w:rPr>
                <w:rFonts w:eastAsiaTheme="majorEastAsia"/>
                <w:iCs/>
                <w:color w:val="000000"/>
                <w:lang w:eastAsia="en-US"/>
              </w:rPr>
              <w:t xml:space="preserve">Определение </w:t>
            </w:r>
            <w:proofErr w:type="spellStart"/>
            <w:r w:rsidRPr="004110C2">
              <w:rPr>
                <w:rFonts w:eastAsiaTheme="majorEastAsia"/>
                <w:iCs/>
                <w:color w:val="000000"/>
                <w:lang w:eastAsia="en-US"/>
              </w:rPr>
              <w:t>медиапродукта</w:t>
            </w:r>
            <w:proofErr w:type="spellEnd"/>
            <w:r w:rsidRPr="004110C2">
              <w:rPr>
                <w:rFonts w:eastAsiaTheme="majorEastAsia"/>
                <w:iCs/>
                <w:color w:val="000000"/>
                <w:lang w:eastAsia="en-US"/>
              </w:rPr>
              <w:t>, характерист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 xml:space="preserve">14, </w:t>
            </w:r>
          </w:p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К-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keepNext/>
              <w:keepLines/>
              <w:ind w:hanging="11"/>
              <w:outlineLvl w:val="6"/>
              <w:rPr>
                <w:rFonts w:eastAsiaTheme="majorEastAsia"/>
                <w:iCs/>
                <w:color w:val="000000"/>
                <w:lang w:eastAsia="en-US"/>
              </w:rPr>
            </w:pPr>
            <w:r w:rsidRPr="004110C2">
              <w:rPr>
                <w:rFonts w:eastAsiaTheme="majorEastAsia"/>
                <w:iCs/>
                <w:color w:val="000000"/>
                <w:lang w:eastAsia="en-US"/>
              </w:rPr>
              <w:t xml:space="preserve">Замысел и идея в создании </w:t>
            </w:r>
            <w:proofErr w:type="spellStart"/>
            <w:r w:rsidRPr="004110C2">
              <w:rPr>
                <w:rFonts w:eastAsiaTheme="majorEastAsia"/>
                <w:iCs/>
                <w:color w:val="000000"/>
                <w:lang w:eastAsia="en-US"/>
              </w:rPr>
              <w:t>медиапродукта</w:t>
            </w:r>
            <w:proofErr w:type="spellEnd"/>
            <w:r w:rsidRPr="004110C2">
              <w:rPr>
                <w:rFonts w:eastAsiaTheme="majorEastAsia"/>
                <w:iCs/>
                <w:color w:val="000000"/>
                <w:lang w:eastAsia="en-US"/>
              </w:rPr>
              <w:t>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 xml:space="preserve">14, </w:t>
            </w:r>
          </w:p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К-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ind w:hanging="11"/>
              <w:rPr>
                <w:rFonts w:eastAsia="Calibri"/>
                <w:color w:val="000000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Важнейшие открытия в области фотограф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0, ПК-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Жанры фотожурналистик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0, ПК-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В</w:t>
            </w:r>
            <w:r w:rsidRPr="004110C2">
              <w:rPr>
                <w:rFonts w:eastAsia="Calibri"/>
                <w:color w:val="00000A"/>
                <w:lang w:eastAsia="en-US"/>
              </w:rPr>
              <w:t>иды рекламы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1, ПК-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ind w:firstLine="11"/>
              <w:rPr>
                <w:rFonts w:eastAsia="Calibri"/>
                <w:bCs/>
                <w:color w:val="000000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 xml:space="preserve">Паблик </w:t>
            </w:r>
            <w:proofErr w:type="spellStart"/>
            <w:r w:rsidRPr="004110C2">
              <w:rPr>
                <w:rFonts w:eastAsia="Calibri"/>
                <w:bCs/>
                <w:color w:val="000000"/>
                <w:lang w:eastAsia="en-US"/>
              </w:rPr>
              <w:t>рилейшнз</w:t>
            </w:r>
            <w:proofErr w:type="spellEnd"/>
            <w:r w:rsidRPr="004110C2">
              <w:rPr>
                <w:rFonts w:eastAsia="Calibri"/>
                <w:bCs/>
                <w:color w:val="000000"/>
                <w:lang w:eastAsia="en-US"/>
              </w:rPr>
              <w:t xml:space="preserve"> как система социальных и информационных технологий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1, ПК-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ind w:firstLine="11"/>
              <w:rPr>
                <w:rFonts w:eastAsia="Calibri"/>
                <w:bCs/>
                <w:color w:val="000000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>Понятие компьютерного дизайна. Концепции компьютерного дизайн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20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инципы компьютерной графики. Виды графики: растровая графика, векторная графика, 3D-граф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20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Влияние социальных сетей на механизмы распространения информации в обществе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К-6, ПК-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0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Способы продвижения СМИ в социальных сетях. Выбор стратегии и площадок присутствия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К-6, ПК-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0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Актуальные проблемы современности как объект освещения в средствах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, ОПК-3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6, ПК-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циальные аспекты взаимоотношения СМИ и бизнеса, СМИ и власти в современных условиях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, ОПК-3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6, ПК-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сновные периоды истории радиовещания Росс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-15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Радиовещание в системе средств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-15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iCs/>
                <w:color w:val="000000"/>
                <w:lang w:eastAsia="en-US"/>
              </w:rPr>
            </w:pPr>
            <w:r w:rsidRPr="004110C2">
              <w:rPr>
                <w:rFonts w:eastAsia="Calibri"/>
                <w:iCs/>
                <w:color w:val="000000"/>
                <w:lang w:eastAsia="en-US"/>
              </w:rPr>
              <w:t>Концепция и тематическая направленность печатного издания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94FD9">
              <w:rPr>
                <w:rFonts w:eastAsia="Calibri"/>
                <w:color w:val="00000A"/>
                <w:lang w:eastAsia="en-US"/>
              </w:rPr>
              <w:t xml:space="preserve">ОПК-15, </w:t>
            </w:r>
            <w:r>
              <w:rPr>
                <w:rFonts w:eastAsia="Calibri"/>
                <w:color w:val="00000A"/>
                <w:lang w:eastAsia="en-US"/>
              </w:rPr>
              <w:t>ПК-2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Работа с информационными поводами на телевидении, в радиовещании.</w:t>
            </w:r>
            <w:bookmarkStart w:id="0" w:name="_GoBack"/>
            <w:bookmarkEnd w:id="0"/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ПК-2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TimesNewRomanPSMT"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>Устный и письменный перевод и их разновидност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4, ОПК-16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>Типы перевода (вольный, дословный, буквальный, пословный, эквивалентный, адекватный и др.)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6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</w:tbl>
    <w:p w:rsidR="00642CB7" w:rsidRPr="004110C2" w:rsidRDefault="00642CB7" w:rsidP="007A4DE2">
      <w:pPr>
        <w:tabs>
          <w:tab w:val="left" w:pos="993"/>
        </w:tabs>
        <w:jc w:val="both"/>
      </w:pPr>
    </w:p>
    <w:p w:rsidR="007A38D0" w:rsidRPr="004110C2" w:rsidRDefault="007A38D0" w:rsidP="007A4DE2">
      <w:pPr>
        <w:ind w:left="426" w:hanging="426"/>
      </w:pPr>
    </w:p>
    <w:p w:rsidR="008B3413" w:rsidRPr="004110C2" w:rsidRDefault="00577E74" w:rsidP="00A72A09">
      <w:pPr>
        <w:ind w:firstLine="567"/>
        <w:jc w:val="both"/>
      </w:pPr>
      <w:r w:rsidRPr="004110C2">
        <w:t xml:space="preserve">Обсуждено на заседании кафедры </w:t>
      </w:r>
      <w:r w:rsidR="00D567B0" w:rsidRPr="004110C2">
        <w:t>журналистики</w:t>
      </w:r>
      <w:r w:rsidR="00C7106A" w:rsidRPr="004110C2">
        <w:t xml:space="preserve"> (протокол </w:t>
      </w:r>
      <w:r w:rsidR="007A4DE2">
        <w:t>№__ от ____</w:t>
      </w:r>
      <w:r w:rsidR="000B6CA1" w:rsidRPr="004110C2">
        <w:t>_______</w:t>
      </w:r>
      <w:r w:rsidR="00C7106A" w:rsidRPr="004110C2">
        <w:t xml:space="preserve">_ </w:t>
      </w:r>
      <w:r w:rsidRPr="004110C2">
        <w:t>г.</w:t>
      </w:r>
      <w:r w:rsidR="00A11840" w:rsidRPr="004110C2">
        <w:t>).</w:t>
      </w:r>
    </w:p>
    <w:p w:rsidR="00577E74" w:rsidRPr="004110C2" w:rsidRDefault="00577E74" w:rsidP="00A72A09">
      <w:pPr>
        <w:ind w:firstLine="567"/>
        <w:jc w:val="both"/>
      </w:pPr>
    </w:p>
    <w:p w:rsidR="00577E74" w:rsidRPr="004110C2" w:rsidRDefault="00577E74" w:rsidP="00A72A09">
      <w:pPr>
        <w:ind w:firstLine="567"/>
        <w:jc w:val="both"/>
      </w:pPr>
      <w:r w:rsidRPr="004110C2">
        <w:t xml:space="preserve">Утверждено </w:t>
      </w:r>
      <w:r w:rsidR="000B6CA1" w:rsidRPr="004110C2">
        <w:t xml:space="preserve">решением </w:t>
      </w:r>
      <w:r w:rsidRPr="004110C2">
        <w:t>Ученого совета факультета</w:t>
      </w:r>
      <w:r w:rsidR="00D567B0" w:rsidRPr="004110C2">
        <w:t xml:space="preserve"> русской и чувашской филологии и журналистики</w:t>
      </w:r>
      <w:r w:rsidRPr="004110C2">
        <w:t xml:space="preserve"> </w:t>
      </w:r>
      <w:r w:rsidR="00C7106A" w:rsidRPr="004110C2">
        <w:t xml:space="preserve">(протокол </w:t>
      </w:r>
      <w:r w:rsidR="000B6CA1" w:rsidRPr="004110C2">
        <w:t>№__ от __________________</w:t>
      </w:r>
      <w:r w:rsidR="00C7106A" w:rsidRPr="004110C2">
        <w:t>_</w:t>
      </w:r>
      <w:r w:rsidR="00A11840" w:rsidRPr="004110C2">
        <w:t xml:space="preserve"> г.).</w:t>
      </w:r>
    </w:p>
    <w:p w:rsidR="008B3413" w:rsidRPr="004110C2" w:rsidRDefault="008B3413" w:rsidP="00A72A09">
      <w:pPr>
        <w:ind w:firstLine="567"/>
        <w:jc w:val="right"/>
        <w:rPr>
          <w:b/>
        </w:rPr>
      </w:pPr>
    </w:p>
    <w:p w:rsidR="008D436D" w:rsidRDefault="008D436D" w:rsidP="008D436D">
      <w:pPr>
        <w:jc w:val="center"/>
        <w:rPr>
          <w:i/>
        </w:rPr>
      </w:pPr>
    </w:p>
    <w:p w:rsidR="008D436D" w:rsidRPr="004110C2" w:rsidRDefault="008D436D" w:rsidP="008D436D">
      <w:pPr>
        <w:jc w:val="center"/>
        <w:rPr>
          <w:b/>
        </w:rPr>
      </w:pPr>
    </w:p>
    <w:p w:rsidR="008D436D" w:rsidRPr="004110C2" w:rsidRDefault="008D436D" w:rsidP="008D436D">
      <w:pPr>
        <w:jc w:val="center"/>
        <w:rPr>
          <w:b/>
        </w:rPr>
      </w:pPr>
      <w:r w:rsidRPr="004110C2">
        <w:rPr>
          <w:b/>
        </w:rPr>
        <w:t xml:space="preserve">Структура экзаменационного билета государственного экзамена </w:t>
      </w:r>
    </w:p>
    <w:p w:rsidR="008D436D" w:rsidRPr="004110C2" w:rsidRDefault="008D436D" w:rsidP="008D436D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4706"/>
        <w:gridCol w:w="2376"/>
      </w:tblGrid>
      <w:tr w:rsidR="008D436D" w:rsidRPr="004110C2" w:rsidTr="00D21274">
        <w:trPr>
          <w:trHeight w:val="113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>Федеральное</w:t>
            </w:r>
          </w:p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>государственное</w:t>
            </w:r>
          </w:p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бюджетное </w:t>
            </w:r>
          </w:p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образовательное </w:t>
            </w:r>
          </w:p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учреждение высшего образования </w:t>
            </w:r>
          </w:p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«Чувашский </w:t>
            </w:r>
          </w:p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государственный </w:t>
            </w:r>
          </w:p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>университет имени И.Н. Ульянова»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  <w:b/>
              </w:rPr>
            </w:pPr>
            <w:r w:rsidRPr="004110C2">
              <w:rPr>
                <w:rFonts w:ascii="Times New Roman CYR" w:hAnsi="Times New Roman CYR"/>
                <w:b/>
              </w:rPr>
              <w:t>Экзаменационный билет № 1</w:t>
            </w:r>
          </w:p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  <w:b/>
                <w:bCs/>
              </w:rPr>
            </w:pPr>
          </w:p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4110C2">
              <w:rPr>
                <w:rFonts w:ascii="Times New Roman CYR" w:hAnsi="Times New Roman CYR"/>
                <w:b/>
                <w:bCs/>
              </w:rPr>
              <w:t xml:space="preserve">Государственный экзамен </w:t>
            </w:r>
          </w:p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8D436D" w:rsidRDefault="008D436D" w:rsidP="00D21274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 xml:space="preserve">Факультет русской и чувашской </w:t>
            </w:r>
          </w:p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>филологии и журналистики</w:t>
            </w:r>
          </w:p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  <w:bCs/>
              </w:rPr>
            </w:pPr>
          </w:p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 xml:space="preserve">Направление подготовки </w:t>
            </w:r>
          </w:p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 xml:space="preserve">42.03.02 Журналистика </w:t>
            </w:r>
          </w:p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>(профиль «Отечественная журналистика»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>«Утверждаю»</w:t>
            </w:r>
          </w:p>
          <w:p w:rsidR="008D436D" w:rsidRPr="004110C2" w:rsidRDefault="008D436D" w:rsidP="00D21274">
            <w:pPr>
              <w:jc w:val="center"/>
            </w:pPr>
            <w:r w:rsidRPr="004110C2">
              <w:t xml:space="preserve">Зав. кафедрой </w:t>
            </w:r>
          </w:p>
          <w:p w:rsidR="008D436D" w:rsidRPr="004110C2" w:rsidRDefault="008D436D" w:rsidP="00D21274">
            <w:pPr>
              <w:jc w:val="center"/>
            </w:pPr>
            <w:r w:rsidRPr="004110C2">
              <w:t xml:space="preserve">журналистики </w:t>
            </w:r>
          </w:p>
          <w:p w:rsidR="008D436D" w:rsidRPr="004110C2" w:rsidRDefault="008D436D" w:rsidP="00D21274">
            <w:pPr>
              <w:jc w:val="center"/>
            </w:pPr>
          </w:p>
          <w:p w:rsidR="008D436D" w:rsidRPr="004110C2" w:rsidRDefault="008D436D" w:rsidP="00D21274">
            <w:pPr>
              <w:jc w:val="center"/>
            </w:pPr>
            <w:r w:rsidRPr="004110C2">
              <w:t>__________________</w:t>
            </w:r>
          </w:p>
          <w:p w:rsidR="008D436D" w:rsidRPr="004110C2" w:rsidRDefault="008D436D" w:rsidP="00D21274">
            <w:pPr>
              <w:jc w:val="center"/>
            </w:pPr>
            <w:r w:rsidRPr="004110C2">
              <w:t xml:space="preserve">А.П. Данилов </w:t>
            </w:r>
          </w:p>
          <w:p w:rsidR="008D436D" w:rsidRPr="004110C2" w:rsidRDefault="008D436D" w:rsidP="00D21274">
            <w:pPr>
              <w:jc w:val="center"/>
              <w:rPr>
                <w:rFonts w:ascii="Times New Roman CYR" w:hAnsi="Times New Roman CYR"/>
              </w:rPr>
            </w:pPr>
          </w:p>
          <w:p w:rsidR="008D436D" w:rsidRPr="004110C2" w:rsidRDefault="008D436D" w:rsidP="00D21274">
            <w:pPr>
              <w:rPr>
                <w:rFonts w:ascii="Times New Roman CYR" w:hAnsi="Times New Roman CYR"/>
                <w:b/>
              </w:rPr>
            </w:pPr>
            <w:r w:rsidRPr="004110C2">
              <w:rPr>
                <w:rFonts w:ascii="Times New Roman CYR" w:hAnsi="Times New Roman CYR"/>
              </w:rPr>
              <w:t>«___»_______20__ г.</w:t>
            </w:r>
          </w:p>
        </w:tc>
      </w:tr>
      <w:tr w:rsidR="008D436D" w:rsidRPr="004110C2" w:rsidTr="00D21274">
        <w:trPr>
          <w:trHeight w:val="13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D" w:rsidRPr="004110C2" w:rsidRDefault="008D436D" w:rsidP="00D21274"/>
          <w:p w:rsidR="008D436D" w:rsidRPr="004110C2" w:rsidRDefault="008D436D" w:rsidP="00D21274">
            <w:pPr>
              <w:numPr>
                <w:ilvl w:val="0"/>
                <w:numId w:val="7"/>
              </w:numPr>
            </w:pPr>
            <w:r w:rsidRPr="004110C2">
              <w:t>_____________________________________________________________.</w:t>
            </w:r>
          </w:p>
          <w:p w:rsidR="008D436D" w:rsidRPr="004110C2" w:rsidRDefault="008D436D" w:rsidP="00D21274">
            <w:pPr>
              <w:numPr>
                <w:ilvl w:val="0"/>
                <w:numId w:val="7"/>
              </w:numPr>
            </w:pPr>
            <w:r w:rsidRPr="004110C2">
              <w:t>_____________________________________________________________.</w:t>
            </w:r>
          </w:p>
          <w:p w:rsidR="008D436D" w:rsidRPr="004110C2" w:rsidRDefault="008D436D" w:rsidP="00D21274">
            <w:pPr>
              <w:pStyle w:val="a3"/>
              <w:numPr>
                <w:ilvl w:val="0"/>
                <w:numId w:val="7"/>
              </w:numPr>
            </w:pPr>
            <w:r w:rsidRPr="004110C2">
              <w:rPr>
                <w:bCs/>
              </w:rPr>
              <w:t>Защита творческого досье.</w:t>
            </w:r>
          </w:p>
        </w:tc>
      </w:tr>
    </w:tbl>
    <w:p w:rsidR="008D436D" w:rsidRPr="004110C2" w:rsidRDefault="008D436D" w:rsidP="008D436D">
      <w:pPr>
        <w:spacing w:after="200" w:line="276" w:lineRule="auto"/>
        <w:rPr>
          <w:b/>
        </w:rPr>
      </w:pPr>
    </w:p>
    <w:sectPr w:rsidR="008D436D" w:rsidRPr="004110C2" w:rsidSect="00DE5E2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F0" w:rsidRDefault="007C0FF0" w:rsidP="00315D5F">
      <w:r>
        <w:separator/>
      </w:r>
    </w:p>
  </w:endnote>
  <w:endnote w:type="continuationSeparator" w:id="0">
    <w:p w:rsidR="007C0FF0" w:rsidRDefault="007C0FF0" w:rsidP="0031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F0" w:rsidRDefault="007C0FF0" w:rsidP="00315D5F">
      <w:r>
        <w:separator/>
      </w:r>
    </w:p>
  </w:footnote>
  <w:footnote w:type="continuationSeparator" w:id="0">
    <w:p w:rsidR="007C0FF0" w:rsidRDefault="007C0FF0" w:rsidP="00315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819956003"/>
      <w:docPartObj>
        <w:docPartGallery w:val="Page Numbers (Top of Page)"/>
        <w:docPartUnique/>
      </w:docPartObj>
    </w:sdtPr>
    <w:sdtEndPr/>
    <w:sdtContent>
      <w:p w:rsidR="00847D42" w:rsidRPr="00DE5E26" w:rsidRDefault="00847D42">
        <w:pPr>
          <w:pStyle w:val="af7"/>
          <w:jc w:val="center"/>
          <w:rPr>
            <w:sz w:val="20"/>
            <w:szCs w:val="20"/>
          </w:rPr>
        </w:pPr>
        <w:r w:rsidRPr="00DE5E26">
          <w:rPr>
            <w:sz w:val="20"/>
            <w:szCs w:val="20"/>
          </w:rPr>
          <w:fldChar w:fldCharType="begin"/>
        </w:r>
        <w:r w:rsidRPr="00DE5E26">
          <w:rPr>
            <w:sz w:val="20"/>
            <w:szCs w:val="20"/>
          </w:rPr>
          <w:instrText>PAGE   \* MERGEFORMAT</w:instrText>
        </w:r>
        <w:r w:rsidRPr="00DE5E26">
          <w:rPr>
            <w:sz w:val="20"/>
            <w:szCs w:val="20"/>
          </w:rPr>
          <w:fldChar w:fldCharType="separate"/>
        </w:r>
        <w:r w:rsidR="00CC09BE">
          <w:rPr>
            <w:noProof/>
            <w:sz w:val="20"/>
            <w:szCs w:val="20"/>
          </w:rPr>
          <w:t>3</w:t>
        </w:r>
        <w:r w:rsidRPr="00DE5E26">
          <w:rPr>
            <w:sz w:val="20"/>
            <w:szCs w:val="20"/>
          </w:rPr>
          <w:fldChar w:fldCharType="end"/>
        </w:r>
      </w:p>
    </w:sdtContent>
  </w:sdt>
  <w:p w:rsidR="00847D42" w:rsidRPr="00DE5E26" w:rsidRDefault="00847D42">
    <w:pPr>
      <w:pStyle w:val="af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F8B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790B11"/>
    <w:multiLevelType w:val="singleLevel"/>
    <w:tmpl w:val="81C4C7D8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>
    <w:nsid w:val="1D1B5EDD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27235"/>
    <w:multiLevelType w:val="hybridMultilevel"/>
    <w:tmpl w:val="DF98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12EB"/>
    <w:multiLevelType w:val="hybridMultilevel"/>
    <w:tmpl w:val="DF98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F49CC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C69613F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A5130"/>
    <w:multiLevelType w:val="hybridMultilevel"/>
    <w:tmpl w:val="CCCC2B22"/>
    <w:lvl w:ilvl="0" w:tplc="6CC657B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5F3A6D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66BBB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2014A"/>
    <w:multiLevelType w:val="hybridMultilevel"/>
    <w:tmpl w:val="30F45A1A"/>
    <w:lvl w:ilvl="0" w:tplc="6CC657B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B704EFD"/>
    <w:multiLevelType w:val="hybridMultilevel"/>
    <w:tmpl w:val="79948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5B3BFA"/>
    <w:multiLevelType w:val="hybridMultilevel"/>
    <w:tmpl w:val="AA425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AFC312A"/>
    <w:multiLevelType w:val="hybridMultilevel"/>
    <w:tmpl w:val="AA425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3126B34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96F9F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00E1F"/>
    <w:multiLevelType w:val="hybridMultilevel"/>
    <w:tmpl w:val="81C0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E9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16024"/>
    <w:multiLevelType w:val="hybridMultilevel"/>
    <w:tmpl w:val="79948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C970FD"/>
    <w:multiLevelType w:val="hybridMultilevel"/>
    <w:tmpl w:val="C532A632"/>
    <w:lvl w:ilvl="0" w:tplc="6CC657B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A6377F6"/>
    <w:multiLevelType w:val="hybridMultilevel"/>
    <w:tmpl w:val="79948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A893C6B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)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6"/>
  </w:num>
  <w:num w:numId="8">
    <w:abstractNumId w:val="18"/>
  </w:num>
  <w:num w:numId="9">
    <w:abstractNumId w:val="8"/>
  </w:num>
  <w:num w:numId="10">
    <w:abstractNumId w:val="20"/>
  </w:num>
  <w:num w:numId="11">
    <w:abstractNumId w:val="2"/>
  </w:num>
  <w:num w:numId="12">
    <w:abstractNumId w:val="14"/>
  </w:num>
  <w:num w:numId="13">
    <w:abstractNumId w:val="4"/>
  </w:num>
  <w:num w:numId="14">
    <w:abstractNumId w:val="15"/>
  </w:num>
  <w:num w:numId="15">
    <w:abstractNumId w:val="3"/>
  </w:num>
  <w:num w:numId="16">
    <w:abstractNumId w:val="0"/>
  </w:num>
  <w:num w:numId="17">
    <w:abstractNumId w:val="11"/>
  </w:num>
  <w:num w:numId="18">
    <w:abstractNumId w:val="21"/>
  </w:num>
  <w:num w:numId="19">
    <w:abstractNumId w:val="17"/>
  </w:num>
  <w:num w:numId="20">
    <w:abstractNumId w:val="9"/>
  </w:num>
  <w:num w:numId="21">
    <w:abstractNumId w:val="6"/>
  </w:num>
  <w:num w:numId="22">
    <w:abstractNumId w:val="13"/>
  </w:num>
  <w:num w:numId="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5D"/>
    <w:rsid w:val="0000196D"/>
    <w:rsid w:val="000106E7"/>
    <w:rsid w:val="00013D8A"/>
    <w:rsid w:val="0001757B"/>
    <w:rsid w:val="00017D01"/>
    <w:rsid w:val="00017EE4"/>
    <w:rsid w:val="000243E7"/>
    <w:rsid w:val="000247C4"/>
    <w:rsid w:val="00032E4D"/>
    <w:rsid w:val="00033667"/>
    <w:rsid w:val="00043D70"/>
    <w:rsid w:val="0005258D"/>
    <w:rsid w:val="00061F5A"/>
    <w:rsid w:val="0006266B"/>
    <w:rsid w:val="0006578F"/>
    <w:rsid w:val="000711BF"/>
    <w:rsid w:val="000720AD"/>
    <w:rsid w:val="0007354C"/>
    <w:rsid w:val="0007629D"/>
    <w:rsid w:val="00076640"/>
    <w:rsid w:val="00090687"/>
    <w:rsid w:val="00092872"/>
    <w:rsid w:val="00095773"/>
    <w:rsid w:val="000A4D68"/>
    <w:rsid w:val="000A645D"/>
    <w:rsid w:val="000B1EE1"/>
    <w:rsid w:val="000B5EB1"/>
    <w:rsid w:val="000B6CA1"/>
    <w:rsid w:val="000C3B2B"/>
    <w:rsid w:val="000C439A"/>
    <w:rsid w:val="000C502C"/>
    <w:rsid w:val="000D53A0"/>
    <w:rsid w:val="000D79E9"/>
    <w:rsid w:val="000E51B3"/>
    <w:rsid w:val="000E58B2"/>
    <w:rsid w:val="000F0194"/>
    <w:rsid w:val="000F0BEE"/>
    <w:rsid w:val="000F4D7F"/>
    <w:rsid w:val="000F7A5D"/>
    <w:rsid w:val="00100340"/>
    <w:rsid w:val="00104F87"/>
    <w:rsid w:val="00107522"/>
    <w:rsid w:val="00111486"/>
    <w:rsid w:val="00123E5C"/>
    <w:rsid w:val="00146803"/>
    <w:rsid w:val="001475FE"/>
    <w:rsid w:val="00151155"/>
    <w:rsid w:val="00151710"/>
    <w:rsid w:val="0015372A"/>
    <w:rsid w:val="00154476"/>
    <w:rsid w:val="00162F3C"/>
    <w:rsid w:val="0016363A"/>
    <w:rsid w:val="001662E7"/>
    <w:rsid w:val="00171513"/>
    <w:rsid w:val="00176335"/>
    <w:rsid w:val="0017678C"/>
    <w:rsid w:val="00177065"/>
    <w:rsid w:val="001810C7"/>
    <w:rsid w:val="001842B1"/>
    <w:rsid w:val="001846B4"/>
    <w:rsid w:val="00185E8A"/>
    <w:rsid w:val="00186484"/>
    <w:rsid w:val="00186EA9"/>
    <w:rsid w:val="00192748"/>
    <w:rsid w:val="00193C78"/>
    <w:rsid w:val="0019468A"/>
    <w:rsid w:val="001A0B67"/>
    <w:rsid w:val="001A2CFE"/>
    <w:rsid w:val="001C0851"/>
    <w:rsid w:val="001C0F73"/>
    <w:rsid w:val="001C1925"/>
    <w:rsid w:val="001C626C"/>
    <w:rsid w:val="001D1A14"/>
    <w:rsid w:val="001D3D7F"/>
    <w:rsid w:val="001D69D1"/>
    <w:rsid w:val="001D6B50"/>
    <w:rsid w:val="001E14A7"/>
    <w:rsid w:val="001E4BDC"/>
    <w:rsid w:val="001E4EF0"/>
    <w:rsid w:val="001E5C4E"/>
    <w:rsid w:val="001F112F"/>
    <w:rsid w:val="00204785"/>
    <w:rsid w:val="0020732D"/>
    <w:rsid w:val="002156F7"/>
    <w:rsid w:val="00217575"/>
    <w:rsid w:val="00221496"/>
    <w:rsid w:val="00224A1E"/>
    <w:rsid w:val="002306FE"/>
    <w:rsid w:val="00232657"/>
    <w:rsid w:val="00240796"/>
    <w:rsid w:val="002451E5"/>
    <w:rsid w:val="002474B8"/>
    <w:rsid w:val="00254350"/>
    <w:rsid w:val="00254CE4"/>
    <w:rsid w:val="0025647A"/>
    <w:rsid w:val="00266C28"/>
    <w:rsid w:val="00266EBB"/>
    <w:rsid w:val="00271A69"/>
    <w:rsid w:val="00276594"/>
    <w:rsid w:val="00282F95"/>
    <w:rsid w:val="00290D8C"/>
    <w:rsid w:val="00291274"/>
    <w:rsid w:val="00291D90"/>
    <w:rsid w:val="00292F6E"/>
    <w:rsid w:val="00297FE7"/>
    <w:rsid w:val="002A5052"/>
    <w:rsid w:val="002A5EA8"/>
    <w:rsid w:val="002B7F64"/>
    <w:rsid w:val="002C1A9E"/>
    <w:rsid w:val="002D29D3"/>
    <w:rsid w:val="002D5312"/>
    <w:rsid w:val="002D6B82"/>
    <w:rsid w:val="00300FA3"/>
    <w:rsid w:val="00304ADC"/>
    <w:rsid w:val="003073C6"/>
    <w:rsid w:val="003111A8"/>
    <w:rsid w:val="00315D5F"/>
    <w:rsid w:val="003238F0"/>
    <w:rsid w:val="003255A9"/>
    <w:rsid w:val="00331653"/>
    <w:rsid w:val="00331B97"/>
    <w:rsid w:val="00335448"/>
    <w:rsid w:val="003379FB"/>
    <w:rsid w:val="00343FBA"/>
    <w:rsid w:val="00343FDC"/>
    <w:rsid w:val="00344B2A"/>
    <w:rsid w:val="003524ED"/>
    <w:rsid w:val="00353E24"/>
    <w:rsid w:val="00355A5B"/>
    <w:rsid w:val="0036164C"/>
    <w:rsid w:val="0036391E"/>
    <w:rsid w:val="0036605C"/>
    <w:rsid w:val="003666D2"/>
    <w:rsid w:val="00367568"/>
    <w:rsid w:val="0037038D"/>
    <w:rsid w:val="003812FD"/>
    <w:rsid w:val="00384718"/>
    <w:rsid w:val="00390C08"/>
    <w:rsid w:val="003921F0"/>
    <w:rsid w:val="003976CB"/>
    <w:rsid w:val="003A10C4"/>
    <w:rsid w:val="003B2D89"/>
    <w:rsid w:val="003B554A"/>
    <w:rsid w:val="003C1694"/>
    <w:rsid w:val="003C3ED7"/>
    <w:rsid w:val="003C4D6A"/>
    <w:rsid w:val="003D3B41"/>
    <w:rsid w:val="003D50BD"/>
    <w:rsid w:val="003E0B7E"/>
    <w:rsid w:val="003E761D"/>
    <w:rsid w:val="00400414"/>
    <w:rsid w:val="004110C2"/>
    <w:rsid w:val="00413305"/>
    <w:rsid w:val="00416B2E"/>
    <w:rsid w:val="00422E5A"/>
    <w:rsid w:val="00426BA1"/>
    <w:rsid w:val="0043081D"/>
    <w:rsid w:val="004331E2"/>
    <w:rsid w:val="00443045"/>
    <w:rsid w:val="00444D42"/>
    <w:rsid w:val="004709F4"/>
    <w:rsid w:val="00471BD5"/>
    <w:rsid w:val="00472151"/>
    <w:rsid w:val="0047484A"/>
    <w:rsid w:val="00481A06"/>
    <w:rsid w:val="00483331"/>
    <w:rsid w:val="004908F4"/>
    <w:rsid w:val="00492C65"/>
    <w:rsid w:val="00494FD9"/>
    <w:rsid w:val="00497FA2"/>
    <w:rsid w:val="004A0C5A"/>
    <w:rsid w:val="004A1317"/>
    <w:rsid w:val="004A6434"/>
    <w:rsid w:val="004A7030"/>
    <w:rsid w:val="004A7D7D"/>
    <w:rsid w:val="004B2943"/>
    <w:rsid w:val="004B34A2"/>
    <w:rsid w:val="004B40C9"/>
    <w:rsid w:val="004B58C8"/>
    <w:rsid w:val="004B7FCC"/>
    <w:rsid w:val="004C41C1"/>
    <w:rsid w:val="004D33D6"/>
    <w:rsid w:val="004D6C32"/>
    <w:rsid w:val="004F18FB"/>
    <w:rsid w:val="004F30A6"/>
    <w:rsid w:val="004F32CE"/>
    <w:rsid w:val="004F60EE"/>
    <w:rsid w:val="004F6333"/>
    <w:rsid w:val="004F6B78"/>
    <w:rsid w:val="004F7351"/>
    <w:rsid w:val="0050377F"/>
    <w:rsid w:val="005052DA"/>
    <w:rsid w:val="0050682F"/>
    <w:rsid w:val="00506E5D"/>
    <w:rsid w:val="00510362"/>
    <w:rsid w:val="005112F8"/>
    <w:rsid w:val="00515E22"/>
    <w:rsid w:val="00520F4D"/>
    <w:rsid w:val="00521181"/>
    <w:rsid w:val="005230AE"/>
    <w:rsid w:val="00527321"/>
    <w:rsid w:val="005371C9"/>
    <w:rsid w:val="00537E1F"/>
    <w:rsid w:val="0055528D"/>
    <w:rsid w:val="00562E5D"/>
    <w:rsid w:val="00565FBF"/>
    <w:rsid w:val="005666FE"/>
    <w:rsid w:val="005676A8"/>
    <w:rsid w:val="00567868"/>
    <w:rsid w:val="00567EA0"/>
    <w:rsid w:val="0057374E"/>
    <w:rsid w:val="0057467F"/>
    <w:rsid w:val="005746AF"/>
    <w:rsid w:val="00576566"/>
    <w:rsid w:val="00577E74"/>
    <w:rsid w:val="00581E15"/>
    <w:rsid w:val="00584313"/>
    <w:rsid w:val="00587EAD"/>
    <w:rsid w:val="005931F4"/>
    <w:rsid w:val="005968CF"/>
    <w:rsid w:val="005A1B20"/>
    <w:rsid w:val="005A2A04"/>
    <w:rsid w:val="005B26AC"/>
    <w:rsid w:val="005B6632"/>
    <w:rsid w:val="005B7B18"/>
    <w:rsid w:val="005C4C03"/>
    <w:rsid w:val="005D6812"/>
    <w:rsid w:val="005E1236"/>
    <w:rsid w:val="005E5786"/>
    <w:rsid w:val="005F0615"/>
    <w:rsid w:val="005F0CE6"/>
    <w:rsid w:val="005F3039"/>
    <w:rsid w:val="005F6C37"/>
    <w:rsid w:val="00613AC4"/>
    <w:rsid w:val="0061429B"/>
    <w:rsid w:val="00615AB8"/>
    <w:rsid w:val="0062005F"/>
    <w:rsid w:val="00622647"/>
    <w:rsid w:val="00623909"/>
    <w:rsid w:val="00624D27"/>
    <w:rsid w:val="00630023"/>
    <w:rsid w:val="00630032"/>
    <w:rsid w:val="0063191D"/>
    <w:rsid w:val="006351AB"/>
    <w:rsid w:val="00637791"/>
    <w:rsid w:val="006377A1"/>
    <w:rsid w:val="00637E60"/>
    <w:rsid w:val="00642CB7"/>
    <w:rsid w:val="006500A8"/>
    <w:rsid w:val="00671BBF"/>
    <w:rsid w:val="0067582F"/>
    <w:rsid w:val="006805C8"/>
    <w:rsid w:val="00682BD5"/>
    <w:rsid w:val="00682DCB"/>
    <w:rsid w:val="0069402F"/>
    <w:rsid w:val="006955DD"/>
    <w:rsid w:val="00696516"/>
    <w:rsid w:val="006A0309"/>
    <w:rsid w:val="006A3D3F"/>
    <w:rsid w:val="006A3E21"/>
    <w:rsid w:val="006A5E55"/>
    <w:rsid w:val="006A7020"/>
    <w:rsid w:val="006A736C"/>
    <w:rsid w:val="006A7743"/>
    <w:rsid w:val="006B0784"/>
    <w:rsid w:val="006B5BD2"/>
    <w:rsid w:val="006D13F3"/>
    <w:rsid w:val="006D25DD"/>
    <w:rsid w:val="006D5747"/>
    <w:rsid w:val="006E01B7"/>
    <w:rsid w:val="006E383E"/>
    <w:rsid w:val="006E6DFE"/>
    <w:rsid w:val="006F456E"/>
    <w:rsid w:val="006F55EE"/>
    <w:rsid w:val="006F7456"/>
    <w:rsid w:val="00703275"/>
    <w:rsid w:val="0070405F"/>
    <w:rsid w:val="007065DD"/>
    <w:rsid w:val="00711B48"/>
    <w:rsid w:val="007120FB"/>
    <w:rsid w:val="0071406F"/>
    <w:rsid w:val="00714335"/>
    <w:rsid w:val="00715A30"/>
    <w:rsid w:val="00715B6D"/>
    <w:rsid w:val="00722A90"/>
    <w:rsid w:val="0072371B"/>
    <w:rsid w:val="00724475"/>
    <w:rsid w:val="007258DF"/>
    <w:rsid w:val="00727AD2"/>
    <w:rsid w:val="00736288"/>
    <w:rsid w:val="00736C6F"/>
    <w:rsid w:val="00741AA1"/>
    <w:rsid w:val="00744FDD"/>
    <w:rsid w:val="00746277"/>
    <w:rsid w:val="00747A28"/>
    <w:rsid w:val="00752187"/>
    <w:rsid w:val="0075350D"/>
    <w:rsid w:val="00753524"/>
    <w:rsid w:val="00754B73"/>
    <w:rsid w:val="007624B3"/>
    <w:rsid w:val="007632DC"/>
    <w:rsid w:val="00764F61"/>
    <w:rsid w:val="00765D43"/>
    <w:rsid w:val="00771FE1"/>
    <w:rsid w:val="00781FFC"/>
    <w:rsid w:val="00787B06"/>
    <w:rsid w:val="00794B62"/>
    <w:rsid w:val="00794BED"/>
    <w:rsid w:val="007A09A5"/>
    <w:rsid w:val="007A18D2"/>
    <w:rsid w:val="007A38D0"/>
    <w:rsid w:val="007A4D82"/>
    <w:rsid w:val="007A4DE2"/>
    <w:rsid w:val="007A718F"/>
    <w:rsid w:val="007B0051"/>
    <w:rsid w:val="007B1A80"/>
    <w:rsid w:val="007C0502"/>
    <w:rsid w:val="007C0FF0"/>
    <w:rsid w:val="007C4359"/>
    <w:rsid w:val="007D21C3"/>
    <w:rsid w:val="007D268A"/>
    <w:rsid w:val="007D502E"/>
    <w:rsid w:val="007D7CE7"/>
    <w:rsid w:val="007E12F3"/>
    <w:rsid w:val="007E15C2"/>
    <w:rsid w:val="007E21EB"/>
    <w:rsid w:val="007E4D36"/>
    <w:rsid w:val="007F0FEB"/>
    <w:rsid w:val="007F1709"/>
    <w:rsid w:val="007F3652"/>
    <w:rsid w:val="007F468B"/>
    <w:rsid w:val="007F7905"/>
    <w:rsid w:val="00800818"/>
    <w:rsid w:val="00800F38"/>
    <w:rsid w:val="00806608"/>
    <w:rsid w:val="00812601"/>
    <w:rsid w:val="008136CE"/>
    <w:rsid w:val="00814762"/>
    <w:rsid w:val="00816ECF"/>
    <w:rsid w:val="00826172"/>
    <w:rsid w:val="0083286B"/>
    <w:rsid w:val="00834465"/>
    <w:rsid w:val="00837610"/>
    <w:rsid w:val="00841F1B"/>
    <w:rsid w:val="00844BDD"/>
    <w:rsid w:val="008459CC"/>
    <w:rsid w:val="00847D42"/>
    <w:rsid w:val="00853949"/>
    <w:rsid w:val="00873C12"/>
    <w:rsid w:val="00874481"/>
    <w:rsid w:val="008775BF"/>
    <w:rsid w:val="00877C81"/>
    <w:rsid w:val="00882179"/>
    <w:rsid w:val="008940F4"/>
    <w:rsid w:val="00895B46"/>
    <w:rsid w:val="00896E38"/>
    <w:rsid w:val="00897ECC"/>
    <w:rsid w:val="008A0825"/>
    <w:rsid w:val="008A31E0"/>
    <w:rsid w:val="008A3927"/>
    <w:rsid w:val="008A5FBE"/>
    <w:rsid w:val="008A6D7C"/>
    <w:rsid w:val="008B1AAB"/>
    <w:rsid w:val="008B3413"/>
    <w:rsid w:val="008C4D0D"/>
    <w:rsid w:val="008D0A1B"/>
    <w:rsid w:val="008D436D"/>
    <w:rsid w:val="008D593D"/>
    <w:rsid w:val="008E1B24"/>
    <w:rsid w:val="008E4386"/>
    <w:rsid w:val="008E4C93"/>
    <w:rsid w:val="008F16AA"/>
    <w:rsid w:val="008F2C43"/>
    <w:rsid w:val="00901936"/>
    <w:rsid w:val="0090297F"/>
    <w:rsid w:val="00903C56"/>
    <w:rsid w:val="00907341"/>
    <w:rsid w:val="009114FE"/>
    <w:rsid w:val="00911649"/>
    <w:rsid w:val="009177DC"/>
    <w:rsid w:val="00920094"/>
    <w:rsid w:val="0093003D"/>
    <w:rsid w:val="00931CD0"/>
    <w:rsid w:val="00932052"/>
    <w:rsid w:val="00933D43"/>
    <w:rsid w:val="0093454A"/>
    <w:rsid w:val="00941162"/>
    <w:rsid w:val="0094233F"/>
    <w:rsid w:val="00945CE1"/>
    <w:rsid w:val="00950765"/>
    <w:rsid w:val="0095475F"/>
    <w:rsid w:val="00956255"/>
    <w:rsid w:val="00956BB8"/>
    <w:rsid w:val="00960651"/>
    <w:rsid w:val="00960C61"/>
    <w:rsid w:val="00966A5C"/>
    <w:rsid w:val="00974271"/>
    <w:rsid w:val="00984667"/>
    <w:rsid w:val="009907B0"/>
    <w:rsid w:val="0099136E"/>
    <w:rsid w:val="00991D12"/>
    <w:rsid w:val="0099417C"/>
    <w:rsid w:val="00996274"/>
    <w:rsid w:val="009A69FC"/>
    <w:rsid w:val="009B3FD0"/>
    <w:rsid w:val="009B4BAE"/>
    <w:rsid w:val="009C0156"/>
    <w:rsid w:val="009C1454"/>
    <w:rsid w:val="009C2002"/>
    <w:rsid w:val="009C5462"/>
    <w:rsid w:val="009C6A68"/>
    <w:rsid w:val="009D05B4"/>
    <w:rsid w:val="009D0B99"/>
    <w:rsid w:val="009D2160"/>
    <w:rsid w:val="009E32CD"/>
    <w:rsid w:val="009E365B"/>
    <w:rsid w:val="009E4E7E"/>
    <w:rsid w:val="009E5BB0"/>
    <w:rsid w:val="009E738E"/>
    <w:rsid w:val="009F0492"/>
    <w:rsid w:val="00A003A7"/>
    <w:rsid w:val="00A00539"/>
    <w:rsid w:val="00A00DC5"/>
    <w:rsid w:val="00A00FFC"/>
    <w:rsid w:val="00A026CD"/>
    <w:rsid w:val="00A03467"/>
    <w:rsid w:val="00A0618A"/>
    <w:rsid w:val="00A105C4"/>
    <w:rsid w:val="00A11840"/>
    <w:rsid w:val="00A128BF"/>
    <w:rsid w:val="00A200F5"/>
    <w:rsid w:val="00A20CAD"/>
    <w:rsid w:val="00A231BD"/>
    <w:rsid w:val="00A269FA"/>
    <w:rsid w:val="00A37F52"/>
    <w:rsid w:val="00A42A42"/>
    <w:rsid w:val="00A45DFD"/>
    <w:rsid w:val="00A56BAD"/>
    <w:rsid w:val="00A6055A"/>
    <w:rsid w:val="00A63AB8"/>
    <w:rsid w:val="00A65314"/>
    <w:rsid w:val="00A72A09"/>
    <w:rsid w:val="00A80046"/>
    <w:rsid w:val="00A87EFD"/>
    <w:rsid w:val="00A9048D"/>
    <w:rsid w:val="00AA21C9"/>
    <w:rsid w:val="00AA3B2C"/>
    <w:rsid w:val="00AB0F41"/>
    <w:rsid w:val="00AB3EB1"/>
    <w:rsid w:val="00AB7C2E"/>
    <w:rsid w:val="00AC2BBC"/>
    <w:rsid w:val="00AC6AB2"/>
    <w:rsid w:val="00AD0AE2"/>
    <w:rsid w:val="00AD689E"/>
    <w:rsid w:val="00AD6ADF"/>
    <w:rsid w:val="00AD770F"/>
    <w:rsid w:val="00AD7E88"/>
    <w:rsid w:val="00AE42D6"/>
    <w:rsid w:val="00AE6DEA"/>
    <w:rsid w:val="00B03150"/>
    <w:rsid w:val="00B06EF2"/>
    <w:rsid w:val="00B108B7"/>
    <w:rsid w:val="00B1587F"/>
    <w:rsid w:val="00B2367D"/>
    <w:rsid w:val="00B25BDB"/>
    <w:rsid w:val="00B27459"/>
    <w:rsid w:val="00B35FC3"/>
    <w:rsid w:val="00B421BA"/>
    <w:rsid w:val="00B508A0"/>
    <w:rsid w:val="00B5399B"/>
    <w:rsid w:val="00B60484"/>
    <w:rsid w:val="00B63832"/>
    <w:rsid w:val="00B66910"/>
    <w:rsid w:val="00B84C4F"/>
    <w:rsid w:val="00B85583"/>
    <w:rsid w:val="00B8687E"/>
    <w:rsid w:val="00B9051B"/>
    <w:rsid w:val="00B90A75"/>
    <w:rsid w:val="00B93758"/>
    <w:rsid w:val="00B93D20"/>
    <w:rsid w:val="00BB1440"/>
    <w:rsid w:val="00BC3FBB"/>
    <w:rsid w:val="00BC61DF"/>
    <w:rsid w:val="00BE018F"/>
    <w:rsid w:val="00BE30E8"/>
    <w:rsid w:val="00BE5B55"/>
    <w:rsid w:val="00BF49B7"/>
    <w:rsid w:val="00BF5AC6"/>
    <w:rsid w:val="00C01B0E"/>
    <w:rsid w:val="00C025C1"/>
    <w:rsid w:val="00C07290"/>
    <w:rsid w:val="00C152FD"/>
    <w:rsid w:val="00C15C15"/>
    <w:rsid w:val="00C17326"/>
    <w:rsid w:val="00C207BB"/>
    <w:rsid w:val="00C21D44"/>
    <w:rsid w:val="00C22BB4"/>
    <w:rsid w:val="00C23425"/>
    <w:rsid w:val="00C25C81"/>
    <w:rsid w:val="00C303F8"/>
    <w:rsid w:val="00C3403B"/>
    <w:rsid w:val="00C36D23"/>
    <w:rsid w:val="00C51817"/>
    <w:rsid w:val="00C54B64"/>
    <w:rsid w:val="00C56920"/>
    <w:rsid w:val="00C7106A"/>
    <w:rsid w:val="00C74DD0"/>
    <w:rsid w:val="00C82DCD"/>
    <w:rsid w:val="00C857EF"/>
    <w:rsid w:val="00C8608C"/>
    <w:rsid w:val="00C94C75"/>
    <w:rsid w:val="00C9519E"/>
    <w:rsid w:val="00CA1F85"/>
    <w:rsid w:val="00CA779E"/>
    <w:rsid w:val="00CB2757"/>
    <w:rsid w:val="00CB29B7"/>
    <w:rsid w:val="00CB6065"/>
    <w:rsid w:val="00CC09BE"/>
    <w:rsid w:val="00CC1946"/>
    <w:rsid w:val="00CC6344"/>
    <w:rsid w:val="00CD1358"/>
    <w:rsid w:val="00CD2128"/>
    <w:rsid w:val="00CD52A2"/>
    <w:rsid w:val="00CD6524"/>
    <w:rsid w:val="00CD6AE6"/>
    <w:rsid w:val="00CE2A1E"/>
    <w:rsid w:val="00CE3DAB"/>
    <w:rsid w:val="00CE57DF"/>
    <w:rsid w:val="00CE7C39"/>
    <w:rsid w:val="00CF47B3"/>
    <w:rsid w:val="00D00496"/>
    <w:rsid w:val="00D02B55"/>
    <w:rsid w:val="00D048D9"/>
    <w:rsid w:val="00D05E8E"/>
    <w:rsid w:val="00D10751"/>
    <w:rsid w:val="00D1167A"/>
    <w:rsid w:val="00D17FBA"/>
    <w:rsid w:val="00D210BB"/>
    <w:rsid w:val="00D321EE"/>
    <w:rsid w:val="00D361A9"/>
    <w:rsid w:val="00D4188B"/>
    <w:rsid w:val="00D41CB5"/>
    <w:rsid w:val="00D43409"/>
    <w:rsid w:val="00D439B2"/>
    <w:rsid w:val="00D4712E"/>
    <w:rsid w:val="00D50C6F"/>
    <w:rsid w:val="00D567B0"/>
    <w:rsid w:val="00D61051"/>
    <w:rsid w:val="00D64829"/>
    <w:rsid w:val="00D67651"/>
    <w:rsid w:val="00D70E96"/>
    <w:rsid w:val="00D71413"/>
    <w:rsid w:val="00D74BD4"/>
    <w:rsid w:val="00D74C19"/>
    <w:rsid w:val="00D77AC8"/>
    <w:rsid w:val="00D8031B"/>
    <w:rsid w:val="00D86728"/>
    <w:rsid w:val="00D86E12"/>
    <w:rsid w:val="00D903FF"/>
    <w:rsid w:val="00D926D6"/>
    <w:rsid w:val="00DA5505"/>
    <w:rsid w:val="00DB1E4E"/>
    <w:rsid w:val="00DB24DA"/>
    <w:rsid w:val="00DB36B3"/>
    <w:rsid w:val="00DB5103"/>
    <w:rsid w:val="00DB7DE7"/>
    <w:rsid w:val="00DC2A88"/>
    <w:rsid w:val="00DD1273"/>
    <w:rsid w:val="00DD4CDD"/>
    <w:rsid w:val="00DD7B50"/>
    <w:rsid w:val="00DE5E26"/>
    <w:rsid w:val="00DF3E1D"/>
    <w:rsid w:val="00DF576D"/>
    <w:rsid w:val="00E007E1"/>
    <w:rsid w:val="00E02754"/>
    <w:rsid w:val="00E20B92"/>
    <w:rsid w:val="00E22F52"/>
    <w:rsid w:val="00E24ECB"/>
    <w:rsid w:val="00E252D3"/>
    <w:rsid w:val="00E272CF"/>
    <w:rsid w:val="00E277B5"/>
    <w:rsid w:val="00E327D5"/>
    <w:rsid w:val="00E4329B"/>
    <w:rsid w:val="00E43B7D"/>
    <w:rsid w:val="00E44A86"/>
    <w:rsid w:val="00E45AB0"/>
    <w:rsid w:val="00E46A25"/>
    <w:rsid w:val="00E56151"/>
    <w:rsid w:val="00E5691C"/>
    <w:rsid w:val="00E64413"/>
    <w:rsid w:val="00E71155"/>
    <w:rsid w:val="00E84A4E"/>
    <w:rsid w:val="00E85E1A"/>
    <w:rsid w:val="00E96407"/>
    <w:rsid w:val="00EA38CE"/>
    <w:rsid w:val="00EB0679"/>
    <w:rsid w:val="00EB17C4"/>
    <w:rsid w:val="00EB4779"/>
    <w:rsid w:val="00EB47B3"/>
    <w:rsid w:val="00EB566F"/>
    <w:rsid w:val="00EB7A7B"/>
    <w:rsid w:val="00EC1F86"/>
    <w:rsid w:val="00EC6EC4"/>
    <w:rsid w:val="00EC6F63"/>
    <w:rsid w:val="00ED5218"/>
    <w:rsid w:val="00ED58EC"/>
    <w:rsid w:val="00EE02D6"/>
    <w:rsid w:val="00EF1184"/>
    <w:rsid w:val="00EF29DF"/>
    <w:rsid w:val="00EF37E8"/>
    <w:rsid w:val="00EF4E55"/>
    <w:rsid w:val="00EF51B5"/>
    <w:rsid w:val="00F01414"/>
    <w:rsid w:val="00F060AF"/>
    <w:rsid w:val="00F10BFF"/>
    <w:rsid w:val="00F11DBE"/>
    <w:rsid w:val="00F168A8"/>
    <w:rsid w:val="00F202B9"/>
    <w:rsid w:val="00F232FE"/>
    <w:rsid w:val="00F23B74"/>
    <w:rsid w:val="00F23F16"/>
    <w:rsid w:val="00F25A90"/>
    <w:rsid w:val="00F27D2D"/>
    <w:rsid w:val="00F362BB"/>
    <w:rsid w:val="00F371BF"/>
    <w:rsid w:val="00F41499"/>
    <w:rsid w:val="00F476CF"/>
    <w:rsid w:val="00F579BD"/>
    <w:rsid w:val="00F65681"/>
    <w:rsid w:val="00F75814"/>
    <w:rsid w:val="00F773FE"/>
    <w:rsid w:val="00F809FC"/>
    <w:rsid w:val="00F83344"/>
    <w:rsid w:val="00F841D3"/>
    <w:rsid w:val="00F8621D"/>
    <w:rsid w:val="00F8717E"/>
    <w:rsid w:val="00F8751A"/>
    <w:rsid w:val="00F9105D"/>
    <w:rsid w:val="00FA5220"/>
    <w:rsid w:val="00FB2550"/>
    <w:rsid w:val="00FB5D68"/>
    <w:rsid w:val="00FB64EF"/>
    <w:rsid w:val="00FC0250"/>
    <w:rsid w:val="00FC586B"/>
    <w:rsid w:val="00FD2786"/>
    <w:rsid w:val="00FD449C"/>
    <w:rsid w:val="00FE39E9"/>
    <w:rsid w:val="00FE63FE"/>
    <w:rsid w:val="00FF2C25"/>
    <w:rsid w:val="00FF3562"/>
    <w:rsid w:val="00FF4D04"/>
    <w:rsid w:val="00FF4FA0"/>
    <w:rsid w:val="00FF6069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94495-0EA4-4BED-83F3-977B3F5E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0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2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F7A5D"/>
    <w:pPr>
      <w:keepNext/>
      <w:jc w:val="center"/>
      <w:outlineLvl w:val="3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3D50B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F7A5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71A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50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3D50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"/>
    <w:link w:val="a5"/>
    <w:rsid w:val="003D50BD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3D5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D50B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D50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D5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AB3E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B3E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rsid w:val="00AB3EB1"/>
    <w:rPr>
      <w:b/>
      <w:bCs/>
      <w:color w:val="008000"/>
      <w:sz w:val="20"/>
      <w:szCs w:val="20"/>
      <w:u w:val="single"/>
    </w:rPr>
  </w:style>
  <w:style w:type="character" w:styleId="aa">
    <w:name w:val="footnote reference"/>
    <w:basedOn w:val="a0"/>
    <w:uiPriority w:val="99"/>
    <w:semiHidden/>
    <w:rsid w:val="00AB3EB1"/>
    <w:rPr>
      <w:vertAlign w:val="superscript"/>
    </w:rPr>
  </w:style>
  <w:style w:type="paragraph" w:styleId="ab">
    <w:name w:val="footnote text"/>
    <w:basedOn w:val="a"/>
    <w:link w:val="ac"/>
    <w:uiPriority w:val="99"/>
    <w:semiHidden/>
    <w:rsid w:val="00BE018F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E0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2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87EFD"/>
    <w:rPr>
      <w:rFonts w:cs="Times New Roman"/>
      <w:b/>
      <w:bCs/>
    </w:rPr>
  </w:style>
  <w:style w:type="paragraph" w:customStyle="1" w:styleId="p13">
    <w:name w:val="p13"/>
    <w:basedOn w:val="a"/>
    <w:rsid w:val="00CC1946"/>
    <w:pPr>
      <w:spacing w:before="100" w:beforeAutospacing="1" w:after="100" w:afterAutospacing="1"/>
    </w:pPr>
  </w:style>
  <w:style w:type="character" w:customStyle="1" w:styleId="s3">
    <w:name w:val="s3"/>
    <w:basedOn w:val="a0"/>
    <w:rsid w:val="00CC1946"/>
  </w:style>
  <w:style w:type="paragraph" w:customStyle="1" w:styleId="p14">
    <w:name w:val="p14"/>
    <w:basedOn w:val="a"/>
    <w:rsid w:val="00CC1946"/>
    <w:pPr>
      <w:spacing w:before="100" w:beforeAutospacing="1" w:after="100" w:afterAutospacing="1"/>
    </w:pPr>
  </w:style>
  <w:style w:type="character" w:customStyle="1" w:styleId="s2">
    <w:name w:val="s2"/>
    <w:basedOn w:val="a0"/>
    <w:rsid w:val="00CC1946"/>
  </w:style>
  <w:style w:type="paragraph" w:customStyle="1" w:styleId="p15">
    <w:name w:val="p15"/>
    <w:basedOn w:val="a"/>
    <w:rsid w:val="00CC1946"/>
    <w:pPr>
      <w:spacing w:before="100" w:beforeAutospacing="1" w:after="100" w:afterAutospacing="1"/>
    </w:pPr>
  </w:style>
  <w:style w:type="paragraph" w:customStyle="1" w:styleId="p16">
    <w:name w:val="p16"/>
    <w:basedOn w:val="a"/>
    <w:rsid w:val="00CC19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C1946"/>
  </w:style>
  <w:style w:type="character" w:customStyle="1" w:styleId="s1">
    <w:name w:val="s1"/>
    <w:basedOn w:val="a0"/>
    <w:rsid w:val="00CC1946"/>
  </w:style>
  <w:style w:type="paragraph" w:customStyle="1" w:styleId="p17">
    <w:name w:val="p17"/>
    <w:basedOn w:val="a"/>
    <w:rsid w:val="00CC1946"/>
    <w:pPr>
      <w:spacing w:before="100" w:beforeAutospacing="1" w:after="100" w:afterAutospacing="1"/>
    </w:pPr>
  </w:style>
  <w:style w:type="character" w:customStyle="1" w:styleId="s4">
    <w:name w:val="s4"/>
    <w:basedOn w:val="a0"/>
    <w:rsid w:val="00CC1946"/>
  </w:style>
  <w:style w:type="paragraph" w:customStyle="1" w:styleId="p18">
    <w:name w:val="p18"/>
    <w:basedOn w:val="a"/>
    <w:rsid w:val="00CC1946"/>
    <w:pPr>
      <w:spacing w:before="100" w:beforeAutospacing="1" w:after="100" w:afterAutospacing="1"/>
    </w:pPr>
  </w:style>
  <w:style w:type="character" w:customStyle="1" w:styleId="s6">
    <w:name w:val="s6"/>
    <w:basedOn w:val="a0"/>
    <w:rsid w:val="00CC1946"/>
  </w:style>
  <w:style w:type="character" w:customStyle="1" w:styleId="s7">
    <w:name w:val="s7"/>
    <w:basedOn w:val="a0"/>
    <w:rsid w:val="00CC1946"/>
  </w:style>
  <w:style w:type="paragraph" w:customStyle="1" w:styleId="p21">
    <w:name w:val="p21"/>
    <w:basedOn w:val="a"/>
    <w:rsid w:val="00CC1946"/>
    <w:pPr>
      <w:spacing w:before="100" w:beforeAutospacing="1" w:after="100" w:afterAutospacing="1"/>
    </w:pPr>
  </w:style>
  <w:style w:type="paragraph" w:customStyle="1" w:styleId="p22">
    <w:name w:val="p22"/>
    <w:basedOn w:val="a"/>
    <w:rsid w:val="00CC1946"/>
    <w:pPr>
      <w:spacing w:before="100" w:beforeAutospacing="1" w:after="100" w:afterAutospacing="1"/>
    </w:pPr>
  </w:style>
  <w:style w:type="paragraph" w:customStyle="1" w:styleId="p20">
    <w:name w:val="p20"/>
    <w:basedOn w:val="a"/>
    <w:rsid w:val="00CC1946"/>
    <w:pPr>
      <w:spacing w:before="100" w:beforeAutospacing="1" w:after="100" w:afterAutospacing="1"/>
    </w:pPr>
  </w:style>
  <w:style w:type="paragraph" w:customStyle="1" w:styleId="p25">
    <w:name w:val="p25"/>
    <w:basedOn w:val="a"/>
    <w:rsid w:val="00CC1946"/>
    <w:pPr>
      <w:spacing w:before="100" w:beforeAutospacing="1" w:after="100" w:afterAutospacing="1"/>
    </w:pPr>
  </w:style>
  <w:style w:type="paragraph" w:customStyle="1" w:styleId="p27">
    <w:name w:val="p27"/>
    <w:basedOn w:val="a"/>
    <w:rsid w:val="00CC1946"/>
    <w:pPr>
      <w:spacing w:before="100" w:beforeAutospacing="1" w:after="100" w:afterAutospacing="1"/>
    </w:pPr>
  </w:style>
  <w:style w:type="paragraph" w:customStyle="1" w:styleId="p28">
    <w:name w:val="p28"/>
    <w:basedOn w:val="a"/>
    <w:rsid w:val="00CC1946"/>
    <w:pPr>
      <w:spacing w:before="100" w:beforeAutospacing="1" w:after="100" w:afterAutospacing="1"/>
    </w:pPr>
  </w:style>
  <w:style w:type="character" w:customStyle="1" w:styleId="s10">
    <w:name w:val="s10"/>
    <w:basedOn w:val="a0"/>
    <w:rsid w:val="00CC1946"/>
  </w:style>
  <w:style w:type="paragraph" w:customStyle="1" w:styleId="p29">
    <w:name w:val="p29"/>
    <w:basedOn w:val="a"/>
    <w:rsid w:val="00CC1946"/>
    <w:pPr>
      <w:spacing w:before="100" w:beforeAutospacing="1" w:after="100" w:afterAutospacing="1"/>
    </w:pPr>
  </w:style>
  <w:style w:type="paragraph" w:customStyle="1" w:styleId="p30">
    <w:name w:val="p30"/>
    <w:basedOn w:val="a"/>
    <w:rsid w:val="00CC1946"/>
    <w:pPr>
      <w:spacing w:before="100" w:beforeAutospacing="1" w:after="100" w:afterAutospacing="1"/>
    </w:pPr>
  </w:style>
  <w:style w:type="paragraph" w:customStyle="1" w:styleId="p31">
    <w:name w:val="p31"/>
    <w:basedOn w:val="a"/>
    <w:rsid w:val="00CC1946"/>
    <w:pPr>
      <w:spacing w:before="100" w:beforeAutospacing="1" w:after="100" w:afterAutospacing="1"/>
    </w:pPr>
  </w:style>
  <w:style w:type="paragraph" w:customStyle="1" w:styleId="p32">
    <w:name w:val="p32"/>
    <w:basedOn w:val="a"/>
    <w:rsid w:val="00CC1946"/>
    <w:pPr>
      <w:spacing w:before="100" w:beforeAutospacing="1" w:after="100" w:afterAutospacing="1"/>
    </w:pPr>
  </w:style>
  <w:style w:type="paragraph" w:customStyle="1" w:styleId="p33">
    <w:name w:val="p33"/>
    <w:basedOn w:val="a"/>
    <w:rsid w:val="00CC1946"/>
    <w:pPr>
      <w:spacing w:before="100" w:beforeAutospacing="1" w:after="100" w:afterAutospacing="1"/>
    </w:pPr>
  </w:style>
  <w:style w:type="paragraph" w:customStyle="1" w:styleId="p34">
    <w:name w:val="p34"/>
    <w:basedOn w:val="a"/>
    <w:rsid w:val="00CC1946"/>
    <w:pPr>
      <w:spacing w:before="100" w:beforeAutospacing="1" w:after="100" w:afterAutospacing="1"/>
    </w:pPr>
  </w:style>
  <w:style w:type="paragraph" w:customStyle="1" w:styleId="p35">
    <w:name w:val="p35"/>
    <w:basedOn w:val="a"/>
    <w:rsid w:val="00CC1946"/>
    <w:pPr>
      <w:spacing w:before="100" w:beforeAutospacing="1" w:after="100" w:afterAutospacing="1"/>
    </w:pPr>
  </w:style>
  <w:style w:type="character" w:customStyle="1" w:styleId="s11">
    <w:name w:val="s11"/>
    <w:basedOn w:val="a0"/>
    <w:rsid w:val="00CC1946"/>
  </w:style>
  <w:style w:type="paragraph" w:customStyle="1" w:styleId="p36">
    <w:name w:val="p36"/>
    <w:basedOn w:val="a"/>
    <w:rsid w:val="00CC1946"/>
    <w:pPr>
      <w:spacing w:before="100" w:beforeAutospacing="1" w:after="100" w:afterAutospacing="1"/>
    </w:pPr>
  </w:style>
  <w:style w:type="paragraph" w:customStyle="1" w:styleId="p37">
    <w:name w:val="p37"/>
    <w:basedOn w:val="a"/>
    <w:rsid w:val="00CC1946"/>
    <w:pPr>
      <w:spacing w:before="100" w:beforeAutospacing="1" w:after="100" w:afterAutospacing="1"/>
    </w:pPr>
  </w:style>
  <w:style w:type="paragraph" w:customStyle="1" w:styleId="p38">
    <w:name w:val="p38"/>
    <w:basedOn w:val="a"/>
    <w:rsid w:val="00CC1946"/>
    <w:pPr>
      <w:spacing w:before="100" w:beforeAutospacing="1" w:after="100" w:afterAutospacing="1"/>
    </w:pPr>
  </w:style>
  <w:style w:type="character" w:customStyle="1" w:styleId="s12">
    <w:name w:val="s12"/>
    <w:basedOn w:val="a0"/>
    <w:rsid w:val="00CC1946"/>
  </w:style>
  <w:style w:type="paragraph" w:customStyle="1" w:styleId="p39">
    <w:name w:val="p39"/>
    <w:basedOn w:val="a"/>
    <w:rsid w:val="00CC1946"/>
    <w:pPr>
      <w:spacing w:before="100" w:beforeAutospacing="1" w:after="100" w:afterAutospacing="1"/>
    </w:pPr>
  </w:style>
  <w:style w:type="paragraph" w:customStyle="1" w:styleId="p40">
    <w:name w:val="p40"/>
    <w:basedOn w:val="a"/>
    <w:rsid w:val="00CC1946"/>
    <w:pPr>
      <w:spacing w:before="100" w:beforeAutospacing="1" w:after="100" w:afterAutospacing="1"/>
    </w:pPr>
  </w:style>
  <w:style w:type="paragraph" w:customStyle="1" w:styleId="p41">
    <w:name w:val="p41"/>
    <w:basedOn w:val="a"/>
    <w:rsid w:val="00CC1946"/>
    <w:pPr>
      <w:spacing w:before="100" w:beforeAutospacing="1" w:after="100" w:afterAutospacing="1"/>
    </w:pPr>
  </w:style>
  <w:style w:type="paragraph" w:customStyle="1" w:styleId="p42">
    <w:name w:val="p42"/>
    <w:basedOn w:val="a"/>
    <w:rsid w:val="00CC1946"/>
    <w:pPr>
      <w:spacing w:before="100" w:beforeAutospacing="1" w:after="100" w:afterAutospacing="1"/>
    </w:pPr>
  </w:style>
  <w:style w:type="character" w:customStyle="1" w:styleId="s13">
    <w:name w:val="s13"/>
    <w:basedOn w:val="a0"/>
    <w:rsid w:val="00CC1946"/>
  </w:style>
  <w:style w:type="paragraph" w:customStyle="1" w:styleId="p44">
    <w:name w:val="p44"/>
    <w:basedOn w:val="a"/>
    <w:rsid w:val="00CC1946"/>
    <w:pPr>
      <w:spacing w:before="100" w:beforeAutospacing="1" w:after="100" w:afterAutospacing="1"/>
    </w:pPr>
  </w:style>
  <w:style w:type="character" w:customStyle="1" w:styleId="s8">
    <w:name w:val="s8"/>
    <w:basedOn w:val="a0"/>
    <w:rsid w:val="00CC1946"/>
  </w:style>
  <w:style w:type="character" w:customStyle="1" w:styleId="s14">
    <w:name w:val="s14"/>
    <w:basedOn w:val="a0"/>
    <w:rsid w:val="00CC1946"/>
  </w:style>
  <w:style w:type="paragraph" w:styleId="21">
    <w:name w:val="Body Text 2"/>
    <w:basedOn w:val="a"/>
    <w:link w:val="22"/>
    <w:uiPriority w:val="99"/>
    <w:unhideWhenUsed/>
    <w:rsid w:val="0071406F"/>
    <w:pPr>
      <w:widowControl w:val="0"/>
      <w:spacing w:after="120" w:line="480" w:lineRule="auto"/>
      <w:ind w:firstLine="400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71406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1406F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tyle14">
    <w:name w:val="Style14"/>
    <w:basedOn w:val="a"/>
    <w:rsid w:val="0071406F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71406F"/>
    <w:rPr>
      <w:rFonts w:ascii="Times New Roman" w:hAnsi="Times New Roman"/>
      <w:sz w:val="26"/>
    </w:rPr>
  </w:style>
  <w:style w:type="character" w:customStyle="1" w:styleId="FontStyle50">
    <w:name w:val="Font Style50"/>
    <w:rsid w:val="0071406F"/>
    <w:rPr>
      <w:rFonts w:ascii="Times New Roman" w:hAnsi="Times New Roman"/>
      <w:b/>
      <w:sz w:val="26"/>
    </w:rPr>
  </w:style>
  <w:style w:type="character" w:styleId="ae">
    <w:name w:val="Hyperlink"/>
    <w:uiPriority w:val="99"/>
    <w:rsid w:val="0071406F"/>
    <w:rPr>
      <w:color w:val="0000FF"/>
      <w:u w:val="single"/>
    </w:rPr>
  </w:style>
  <w:style w:type="paragraph" w:styleId="af">
    <w:name w:val="Title"/>
    <w:basedOn w:val="a"/>
    <w:link w:val="af0"/>
    <w:qFormat/>
    <w:rsid w:val="0071406F"/>
    <w:pPr>
      <w:jc w:val="center"/>
    </w:pPr>
  </w:style>
  <w:style w:type="character" w:customStyle="1" w:styleId="af0">
    <w:name w:val="Название Знак"/>
    <w:basedOn w:val="a0"/>
    <w:link w:val="af"/>
    <w:rsid w:val="00714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4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Миша"/>
    <w:basedOn w:val="a"/>
    <w:rsid w:val="0000196D"/>
    <w:pPr>
      <w:spacing w:line="360" w:lineRule="auto"/>
      <w:ind w:firstLine="567"/>
      <w:jc w:val="both"/>
    </w:pPr>
    <w:rPr>
      <w:sz w:val="28"/>
    </w:rPr>
  </w:style>
  <w:style w:type="character" w:customStyle="1" w:styleId="blk">
    <w:name w:val="blk"/>
    <w:rsid w:val="0000196D"/>
  </w:style>
  <w:style w:type="paragraph" w:customStyle="1" w:styleId="Style10">
    <w:name w:val="Style10"/>
    <w:basedOn w:val="a"/>
    <w:uiPriority w:val="99"/>
    <w:rsid w:val="006A0309"/>
    <w:pPr>
      <w:widowControl w:val="0"/>
      <w:autoSpaceDE w:val="0"/>
      <w:autoSpaceDN w:val="0"/>
      <w:adjustRightInd w:val="0"/>
      <w:spacing w:line="233" w:lineRule="exact"/>
      <w:ind w:firstLine="396"/>
      <w:jc w:val="both"/>
    </w:pPr>
  </w:style>
  <w:style w:type="character" w:customStyle="1" w:styleId="FontStyle36">
    <w:name w:val="Font Style36"/>
    <w:uiPriority w:val="99"/>
    <w:rsid w:val="006A0309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6A030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uiPriority w:val="99"/>
    <w:rsid w:val="006A030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6A0309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6A0309"/>
    <w:pPr>
      <w:widowControl w:val="0"/>
      <w:autoSpaceDE w:val="0"/>
      <w:autoSpaceDN w:val="0"/>
      <w:adjustRightInd w:val="0"/>
      <w:spacing w:line="223" w:lineRule="exact"/>
      <w:ind w:firstLine="418"/>
      <w:jc w:val="both"/>
    </w:pPr>
  </w:style>
  <w:style w:type="character" w:customStyle="1" w:styleId="FontStyle32">
    <w:name w:val="Font Style32"/>
    <w:uiPriority w:val="99"/>
    <w:rsid w:val="006A030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6A030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6A0309"/>
    <w:pPr>
      <w:widowControl w:val="0"/>
      <w:autoSpaceDE w:val="0"/>
      <w:autoSpaceDN w:val="0"/>
      <w:adjustRightInd w:val="0"/>
      <w:spacing w:line="230" w:lineRule="exact"/>
      <w:ind w:firstLine="396"/>
      <w:jc w:val="both"/>
    </w:pPr>
  </w:style>
  <w:style w:type="character" w:customStyle="1" w:styleId="FontStyle38">
    <w:name w:val="Font Style38"/>
    <w:uiPriority w:val="99"/>
    <w:rsid w:val="006A0309"/>
    <w:rPr>
      <w:rFonts w:ascii="Constantia" w:hAnsi="Constantia" w:cs="Constantia"/>
      <w:sz w:val="20"/>
      <w:szCs w:val="20"/>
    </w:rPr>
  </w:style>
  <w:style w:type="character" w:customStyle="1" w:styleId="FontStyle40">
    <w:name w:val="Font Style40"/>
    <w:uiPriority w:val="99"/>
    <w:rsid w:val="006A030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Без интервала1"/>
    <w:rsid w:val="006A030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2">
    <w:name w:val="Прижатый влево"/>
    <w:basedOn w:val="a"/>
    <w:next w:val="a"/>
    <w:rsid w:val="006A030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hl">
    <w:name w:val="hl"/>
    <w:basedOn w:val="a0"/>
    <w:rsid w:val="00FF4D04"/>
  </w:style>
  <w:style w:type="paragraph" w:customStyle="1" w:styleId="ConsPlusNormal">
    <w:name w:val="ConsPlusNormal"/>
    <w:rsid w:val="00FF4D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00">
    <w:name w:val="txt_00"/>
    <w:basedOn w:val="a"/>
    <w:rsid w:val="00E44A86"/>
    <w:pPr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zag3">
    <w:name w:val="zag3"/>
    <w:basedOn w:val="a"/>
    <w:rsid w:val="00E44A86"/>
    <w:pPr>
      <w:spacing w:before="240" w:after="240"/>
      <w:jc w:val="center"/>
    </w:pPr>
  </w:style>
  <w:style w:type="paragraph" w:styleId="af3">
    <w:name w:val="Normal (Web)"/>
    <w:basedOn w:val="a"/>
    <w:unhideWhenUsed/>
    <w:rsid w:val="00E44A86"/>
    <w:pPr>
      <w:spacing w:before="100" w:beforeAutospacing="1" w:after="100" w:afterAutospacing="1"/>
    </w:pPr>
  </w:style>
  <w:style w:type="character" w:customStyle="1" w:styleId="txt001">
    <w:name w:val="txt_001"/>
    <w:basedOn w:val="a0"/>
    <w:rsid w:val="00E44A86"/>
    <w:rPr>
      <w:rFonts w:ascii="Arial" w:hAnsi="Arial" w:cs="Arial" w:hint="default"/>
      <w:sz w:val="18"/>
      <w:szCs w:val="18"/>
    </w:rPr>
  </w:style>
  <w:style w:type="paragraph" w:styleId="23">
    <w:name w:val="Body Text Indent 2"/>
    <w:basedOn w:val="a"/>
    <w:link w:val="24"/>
    <w:rsid w:val="003812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1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"/>
    <w:basedOn w:val="a"/>
    <w:qFormat/>
    <w:rsid w:val="006B0784"/>
    <w:pPr>
      <w:spacing w:before="100" w:beforeAutospacing="1" w:after="100" w:afterAutospacing="1"/>
    </w:pPr>
  </w:style>
  <w:style w:type="character" w:customStyle="1" w:styleId="s100">
    <w:name w:val="s_10"/>
    <w:basedOn w:val="a0"/>
    <w:rsid w:val="004F32CE"/>
  </w:style>
  <w:style w:type="paragraph" w:customStyle="1" w:styleId="12">
    <w:name w:val="Абзац списка1"/>
    <w:basedOn w:val="a"/>
    <w:rsid w:val="00D43409"/>
    <w:pPr>
      <w:ind w:left="720"/>
    </w:pPr>
    <w:rPr>
      <w:rFonts w:eastAsia="Calibri"/>
    </w:rPr>
  </w:style>
  <w:style w:type="paragraph" w:customStyle="1" w:styleId="style3">
    <w:name w:val="style3"/>
    <w:basedOn w:val="a"/>
    <w:uiPriority w:val="99"/>
    <w:qFormat/>
    <w:rsid w:val="004D33D6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276594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2765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7659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DE5E2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E5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E5E2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E5E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A1F8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A1F8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2D29D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210">
    <w:name w:val="Заголовок 21"/>
    <w:basedOn w:val="a"/>
    <w:uiPriority w:val="99"/>
    <w:qFormat/>
    <w:rsid w:val="00472151"/>
    <w:pPr>
      <w:keepNext/>
      <w:overflowPunct w:val="0"/>
      <w:spacing w:line="360" w:lineRule="auto"/>
      <w:ind w:firstLine="567"/>
      <w:jc w:val="both"/>
      <w:textAlignment w:val="baseline"/>
      <w:outlineLvl w:val="1"/>
    </w:pPr>
    <w:rPr>
      <w:i/>
      <w:iCs/>
      <w:color w:val="00000A"/>
      <w:szCs w:val="20"/>
    </w:rPr>
  </w:style>
  <w:style w:type="table" w:customStyle="1" w:styleId="13">
    <w:name w:val="Сетка таблицы1"/>
    <w:basedOn w:val="a1"/>
    <w:next w:val="a8"/>
    <w:uiPriority w:val="59"/>
    <w:rsid w:val="00933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8F90C-739B-41FC-8F26-60275542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402</dc:creator>
  <cp:keywords/>
  <dc:description/>
  <cp:lastModifiedBy>Jourfak</cp:lastModifiedBy>
  <cp:revision>76</cp:revision>
  <cp:lastPrinted>2018-08-18T17:04:00Z</cp:lastPrinted>
  <dcterms:created xsi:type="dcterms:W3CDTF">2017-12-19T15:17:00Z</dcterms:created>
  <dcterms:modified xsi:type="dcterms:W3CDTF">2019-04-09T08:35:00Z</dcterms:modified>
</cp:coreProperties>
</file>